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22FA5" w14:textId="068EABB5" w:rsidR="001B6468" w:rsidRDefault="001B6468" w:rsidP="00474AB6">
      <w:pPr>
        <w:pStyle w:val="pright"/>
        <w:jc w:val="right"/>
      </w:pPr>
      <w:r>
        <w:t>Приложение N 7</w:t>
      </w:r>
    </w:p>
    <w:p w14:paraId="0A2AA4D6" w14:textId="77777777" w:rsidR="001B6468" w:rsidRDefault="001B6468" w:rsidP="00763A19">
      <w:pPr>
        <w:pStyle w:val="pright"/>
        <w:jc w:val="right"/>
      </w:pPr>
      <w:r>
        <w:t>к приказу ФАС России</w:t>
      </w:r>
    </w:p>
    <w:p w14:paraId="21025BB1" w14:textId="77777777" w:rsidR="001B6468" w:rsidRDefault="001B6468" w:rsidP="00763A19">
      <w:pPr>
        <w:pStyle w:val="pright"/>
        <w:jc w:val="right"/>
      </w:pPr>
      <w:r>
        <w:t>от 08.12.2022 N 960/22</w:t>
      </w:r>
    </w:p>
    <w:p w14:paraId="728466BF" w14:textId="71BB44BD" w:rsidR="001B6468" w:rsidRDefault="001B6468" w:rsidP="00763A19">
      <w:pPr>
        <w:pStyle w:val="pright"/>
        <w:jc w:val="right"/>
      </w:pPr>
      <w:bookmarkStart w:id="0" w:name="101060"/>
      <w:bookmarkEnd w:id="0"/>
      <w:r>
        <w:t>Форма 3</w:t>
      </w:r>
    </w:p>
    <w:p w14:paraId="623D901E" w14:textId="77777777" w:rsidR="001B6468" w:rsidRDefault="001B6468" w:rsidP="00763A19">
      <w:pPr>
        <w:pStyle w:val="pcenter"/>
        <w:jc w:val="center"/>
      </w:pPr>
      <w:r>
        <w:t>Информация</w:t>
      </w:r>
    </w:p>
    <w:p w14:paraId="6ECEB4A6" w14:textId="77777777" w:rsidR="001B6468" w:rsidRDefault="001B6468" w:rsidP="00763A19">
      <w:pPr>
        <w:pStyle w:val="pcenter"/>
        <w:jc w:val="center"/>
      </w:pPr>
      <w:r>
        <w:t>об условиях, на которых осуществляется оказание</w:t>
      </w:r>
    </w:p>
    <w:p w14:paraId="0AF537C6" w14:textId="77777777" w:rsidR="001B6468" w:rsidRDefault="001B6468" w:rsidP="00763A19">
      <w:pPr>
        <w:pStyle w:val="pcenter"/>
        <w:jc w:val="center"/>
      </w:pPr>
      <w:r>
        <w:t>услуг по подключению (технологическому присоединению)</w:t>
      </w:r>
    </w:p>
    <w:p w14:paraId="3848F721" w14:textId="58174AEB" w:rsidR="001B6468" w:rsidRDefault="001B6468" w:rsidP="00474AB6">
      <w:pPr>
        <w:pStyle w:val="pcenter"/>
        <w:jc w:val="center"/>
      </w:pPr>
      <w:r>
        <w:t>к газораспределительным сетям</w:t>
      </w:r>
      <w:r w:rsidR="00474AB6">
        <w:t xml:space="preserve"> ГУП «</w:t>
      </w:r>
      <w:proofErr w:type="spellStart"/>
      <w:r w:rsidR="00474AB6">
        <w:t>Севастопольгаз</w:t>
      </w:r>
      <w:proofErr w:type="spellEnd"/>
      <w:r w:rsidR="00474AB6"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9002"/>
        <w:gridCol w:w="4854"/>
      </w:tblGrid>
      <w:tr w:rsidR="001B6468" w14:paraId="06561CA7" w14:textId="77777777" w:rsidTr="001B6468">
        <w:tc>
          <w:tcPr>
            <w:tcW w:w="704" w:type="dxa"/>
          </w:tcPr>
          <w:p w14:paraId="781ACCAA" w14:textId="6C24C1C1" w:rsidR="001B6468" w:rsidRPr="001B6468" w:rsidRDefault="001B6468" w:rsidP="001B6468">
            <w:pPr>
              <w:pStyle w:val="pright"/>
              <w:jc w:val="center"/>
            </w:pPr>
            <w:r>
              <w:t>№</w:t>
            </w:r>
          </w:p>
        </w:tc>
        <w:tc>
          <w:tcPr>
            <w:tcW w:w="9002" w:type="dxa"/>
          </w:tcPr>
          <w:p w14:paraId="372A9E5A" w14:textId="52043B43" w:rsidR="001B6468" w:rsidRDefault="001B6468" w:rsidP="001B6468">
            <w:pPr>
              <w:pStyle w:val="pright"/>
              <w:jc w:val="center"/>
            </w:pPr>
            <w:r w:rsidRPr="00741BC7">
              <w:t>Раскрываемая информация</w:t>
            </w:r>
          </w:p>
        </w:tc>
        <w:tc>
          <w:tcPr>
            <w:tcW w:w="4854" w:type="dxa"/>
          </w:tcPr>
          <w:p w14:paraId="7909C1A0" w14:textId="39FBEEE6" w:rsidR="001B6468" w:rsidRDefault="001B6468" w:rsidP="001B6468">
            <w:pPr>
              <w:pStyle w:val="pcenter"/>
              <w:jc w:val="center"/>
            </w:pPr>
            <w:r w:rsidRPr="00741BC7">
              <w:t>Место размещения информации в информационно-коммуникационной сети "Интернет"</w:t>
            </w:r>
          </w:p>
        </w:tc>
      </w:tr>
      <w:tr w:rsidR="00763A19" w14:paraId="28A9E6BA" w14:textId="77777777" w:rsidTr="001B6468">
        <w:tc>
          <w:tcPr>
            <w:tcW w:w="704" w:type="dxa"/>
          </w:tcPr>
          <w:p w14:paraId="528CC442" w14:textId="23CA524D" w:rsidR="00763A19" w:rsidRDefault="00763A19" w:rsidP="001B6468">
            <w:pPr>
              <w:pStyle w:val="pright"/>
              <w:jc w:val="center"/>
            </w:pPr>
            <w:r>
              <w:t>1.</w:t>
            </w:r>
          </w:p>
        </w:tc>
        <w:tc>
          <w:tcPr>
            <w:tcW w:w="9002" w:type="dxa"/>
          </w:tcPr>
          <w:p w14:paraId="7D51FBA1" w14:textId="0C7CDC71" w:rsidR="00763A19" w:rsidRPr="00741BC7" w:rsidRDefault="00763A19" w:rsidP="00763A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направляемых для рассмотрения заявки о подключении (технологическом присоединении)</w:t>
            </w:r>
          </w:p>
        </w:tc>
        <w:tc>
          <w:tcPr>
            <w:tcW w:w="4854" w:type="dxa"/>
          </w:tcPr>
          <w:p w14:paraId="4D2F3FA8" w14:textId="7B926F68" w:rsidR="00763A19" w:rsidRPr="00763A19" w:rsidRDefault="00D80D77" w:rsidP="00763A19">
            <w:pPr>
              <w:pStyle w:val="pcenter"/>
              <w:jc w:val="both"/>
              <w:rPr>
                <w:color w:val="0563C1" w:themeColor="hyperlink"/>
                <w:u w:val="single"/>
              </w:rPr>
            </w:pPr>
            <w:hyperlink r:id="rId6" w:history="1">
              <w:r w:rsidR="00763A19" w:rsidRPr="00820DE8">
                <w:rPr>
                  <w:rStyle w:val="a4"/>
                </w:rPr>
                <w:t>https://gup-sevgaz.ru/texnologicheskoe-prisoedinenie/</w:t>
              </w:r>
            </w:hyperlink>
          </w:p>
        </w:tc>
      </w:tr>
      <w:tr w:rsidR="001B6468" w14:paraId="34963D44" w14:textId="77777777" w:rsidTr="001B6468">
        <w:tc>
          <w:tcPr>
            <w:tcW w:w="704" w:type="dxa"/>
          </w:tcPr>
          <w:p w14:paraId="44EA5ABC" w14:textId="2BBC59A4" w:rsidR="001B6468" w:rsidRDefault="001B6468" w:rsidP="001B6468">
            <w:pPr>
              <w:pStyle w:val="pright"/>
              <w:jc w:val="center"/>
            </w:pPr>
            <w:r>
              <w:t>2.</w:t>
            </w:r>
          </w:p>
        </w:tc>
        <w:tc>
          <w:tcPr>
            <w:tcW w:w="9002" w:type="dxa"/>
          </w:tcPr>
          <w:p w14:paraId="6DA7CA1E" w14:textId="6F20460B" w:rsidR="001B6468" w:rsidRPr="001B6468" w:rsidRDefault="001B6468" w:rsidP="001B64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о заключении договора о подключении (технологическом присоединении) газоиспользующего оборудования и объектов капитального строительства к сети газораспределения</w:t>
            </w:r>
          </w:p>
        </w:tc>
        <w:tc>
          <w:tcPr>
            <w:tcW w:w="4854" w:type="dxa"/>
          </w:tcPr>
          <w:p w14:paraId="5901C959" w14:textId="4EF47FD6" w:rsidR="001B6468" w:rsidRDefault="00D80D77" w:rsidP="00763A19">
            <w:pPr>
              <w:pStyle w:val="pcenter"/>
              <w:jc w:val="both"/>
            </w:pPr>
            <w:hyperlink r:id="rId7" w:history="1">
              <w:r w:rsidR="00763A19" w:rsidRPr="00820DE8">
                <w:rPr>
                  <w:rStyle w:val="a4"/>
                </w:rPr>
                <w:t>https://gup-sevgaz.ru/texnologicheskoe-prisoedinenie/</w:t>
              </w:r>
            </w:hyperlink>
          </w:p>
        </w:tc>
      </w:tr>
      <w:tr w:rsidR="001B6468" w14:paraId="25B55E7A" w14:textId="77777777" w:rsidTr="001B6468">
        <w:tc>
          <w:tcPr>
            <w:tcW w:w="704" w:type="dxa"/>
          </w:tcPr>
          <w:p w14:paraId="02B91CB1" w14:textId="5001C57C" w:rsidR="001B6468" w:rsidRDefault="001B6468" w:rsidP="001B6468">
            <w:pPr>
              <w:pStyle w:val="pright"/>
              <w:jc w:val="center"/>
            </w:pPr>
            <w:r>
              <w:t>3.</w:t>
            </w:r>
          </w:p>
        </w:tc>
        <w:tc>
          <w:tcPr>
            <w:tcW w:w="9002" w:type="dxa"/>
          </w:tcPr>
          <w:p w14:paraId="128E749E" w14:textId="70902551" w:rsidR="001B6468" w:rsidRPr="001B6468" w:rsidRDefault="001B6468" w:rsidP="001B64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о заключении договора на подключение (технологическое присоединение) существующей и (или) проектируемой сети газораспределения к сетям газораспределения</w:t>
            </w:r>
          </w:p>
        </w:tc>
        <w:tc>
          <w:tcPr>
            <w:tcW w:w="4854" w:type="dxa"/>
          </w:tcPr>
          <w:p w14:paraId="7E1C7B5B" w14:textId="66F30F9F" w:rsidR="001B6468" w:rsidRDefault="00D80D77" w:rsidP="00763A19">
            <w:pPr>
              <w:pStyle w:val="pcenter"/>
              <w:jc w:val="both"/>
            </w:pPr>
            <w:hyperlink r:id="rId8" w:history="1">
              <w:r w:rsidR="00763A19" w:rsidRPr="00820DE8">
                <w:rPr>
                  <w:rStyle w:val="a4"/>
                </w:rPr>
                <w:t>https://gup-sevgaz.ru/texnologicheskoe-prisoedinenie/</w:t>
              </w:r>
            </w:hyperlink>
          </w:p>
        </w:tc>
      </w:tr>
      <w:tr w:rsidR="001B6468" w14:paraId="4E572DF3" w14:textId="77777777" w:rsidTr="001B6468">
        <w:tc>
          <w:tcPr>
            <w:tcW w:w="704" w:type="dxa"/>
          </w:tcPr>
          <w:p w14:paraId="39F63115" w14:textId="3B1E7500" w:rsidR="001B6468" w:rsidRDefault="001B6468" w:rsidP="001B6468">
            <w:pPr>
              <w:pStyle w:val="pright"/>
              <w:jc w:val="center"/>
            </w:pPr>
            <w:r>
              <w:t>4.</w:t>
            </w:r>
          </w:p>
        </w:tc>
        <w:tc>
          <w:tcPr>
            <w:tcW w:w="9002" w:type="dxa"/>
          </w:tcPr>
          <w:p w14:paraId="34C5C666" w14:textId="17B62AC6" w:rsidR="001B6468" w:rsidRPr="001B6468" w:rsidRDefault="001B6468" w:rsidP="001B64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а о заключении договора о подключении (технологическом присоединении) газоиспользующего оборудования и объектов капитального строительства к сети газораспределения в рамках </w:t>
            </w:r>
            <w:proofErr w:type="spellStart"/>
            <w:r w:rsidRPr="007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азификации</w:t>
            </w:r>
            <w:proofErr w:type="spellEnd"/>
          </w:p>
        </w:tc>
        <w:tc>
          <w:tcPr>
            <w:tcW w:w="4854" w:type="dxa"/>
          </w:tcPr>
          <w:p w14:paraId="225913BE" w14:textId="10F6B5F7" w:rsidR="001B6468" w:rsidRDefault="00D80D77" w:rsidP="00763A19">
            <w:pPr>
              <w:pStyle w:val="pcenter"/>
              <w:jc w:val="both"/>
            </w:pPr>
            <w:hyperlink r:id="rId9" w:history="1">
              <w:r w:rsidR="00763A19" w:rsidRPr="00820DE8">
                <w:rPr>
                  <w:rStyle w:val="a4"/>
                </w:rPr>
                <w:t>https://gup-sevgaz.ru/texnologicheskoe-prisoedinenie/</w:t>
              </w:r>
            </w:hyperlink>
          </w:p>
        </w:tc>
      </w:tr>
      <w:tr w:rsidR="001B6468" w14:paraId="720CBEEA" w14:textId="77777777" w:rsidTr="001B6468">
        <w:tc>
          <w:tcPr>
            <w:tcW w:w="704" w:type="dxa"/>
          </w:tcPr>
          <w:p w14:paraId="018A9986" w14:textId="06C95944" w:rsidR="001B6468" w:rsidRDefault="001B6468" w:rsidP="001B6468">
            <w:pPr>
              <w:pStyle w:val="pright"/>
              <w:jc w:val="center"/>
            </w:pPr>
            <w:r>
              <w:t>5.</w:t>
            </w:r>
          </w:p>
        </w:tc>
        <w:tc>
          <w:tcPr>
            <w:tcW w:w="9002" w:type="dxa"/>
          </w:tcPr>
          <w:p w14:paraId="3D305FC7" w14:textId="366A690B" w:rsidR="001B6468" w:rsidRPr="00763A19" w:rsidRDefault="00763A19" w:rsidP="00763A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о заключении договора о подключении (технологическом присоединении) газоиспользующего оборудования и объектов капитального строительства к сетям газораспределения через сети основного абонента</w:t>
            </w:r>
          </w:p>
        </w:tc>
        <w:tc>
          <w:tcPr>
            <w:tcW w:w="4854" w:type="dxa"/>
          </w:tcPr>
          <w:p w14:paraId="03D734AF" w14:textId="53FDFC27" w:rsidR="001B6468" w:rsidRDefault="00D80D77" w:rsidP="00763A19">
            <w:pPr>
              <w:pStyle w:val="pcenter"/>
              <w:jc w:val="both"/>
            </w:pPr>
            <w:hyperlink r:id="rId10" w:history="1">
              <w:r w:rsidR="00763A19" w:rsidRPr="00820DE8">
                <w:rPr>
                  <w:rStyle w:val="a4"/>
                </w:rPr>
                <w:t>https://gup-sevgaz.ru/texnologicheskoe-prisoedinenie/</w:t>
              </w:r>
            </w:hyperlink>
          </w:p>
        </w:tc>
      </w:tr>
      <w:tr w:rsidR="001B6468" w14:paraId="00FE7DE4" w14:textId="77777777" w:rsidTr="001B6468">
        <w:tc>
          <w:tcPr>
            <w:tcW w:w="704" w:type="dxa"/>
          </w:tcPr>
          <w:p w14:paraId="6E0510B0" w14:textId="3CCB8B92" w:rsidR="001B6468" w:rsidRDefault="001B6468" w:rsidP="001B6468">
            <w:pPr>
              <w:pStyle w:val="pright"/>
              <w:jc w:val="center"/>
            </w:pPr>
            <w:r>
              <w:lastRenderedPageBreak/>
              <w:t>6.</w:t>
            </w:r>
          </w:p>
        </w:tc>
        <w:tc>
          <w:tcPr>
            <w:tcW w:w="9002" w:type="dxa"/>
          </w:tcPr>
          <w:p w14:paraId="535E2F8A" w14:textId="6CBFAB3A" w:rsidR="001B6468" w:rsidRPr="00763A19" w:rsidRDefault="00763A19" w:rsidP="00763A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о подключении (технологическом присоединении) газоиспользующего оборудования и объектов капитального строительства к сети газораспределения</w:t>
            </w:r>
          </w:p>
        </w:tc>
        <w:tc>
          <w:tcPr>
            <w:tcW w:w="4854" w:type="dxa"/>
          </w:tcPr>
          <w:p w14:paraId="5F52A7DC" w14:textId="3840C154" w:rsidR="001B6468" w:rsidRDefault="00D80D77" w:rsidP="00763A19">
            <w:pPr>
              <w:pStyle w:val="pcenter"/>
              <w:jc w:val="both"/>
            </w:pPr>
            <w:hyperlink r:id="rId11" w:history="1">
              <w:r w:rsidR="00763A19" w:rsidRPr="00820DE8">
                <w:rPr>
                  <w:rStyle w:val="a4"/>
                </w:rPr>
                <w:t>https://gup-sevgaz.ru/texnologicheskoe-prisoedinenie/</w:t>
              </w:r>
            </w:hyperlink>
          </w:p>
        </w:tc>
      </w:tr>
      <w:tr w:rsidR="001B6468" w14:paraId="7B4F09A4" w14:textId="77777777" w:rsidTr="001B6468">
        <w:tc>
          <w:tcPr>
            <w:tcW w:w="704" w:type="dxa"/>
          </w:tcPr>
          <w:p w14:paraId="3E303492" w14:textId="52535B61" w:rsidR="001B6468" w:rsidRDefault="001B6468" w:rsidP="001B6468">
            <w:pPr>
              <w:pStyle w:val="pright"/>
              <w:jc w:val="center"/>
            </w:pPr>
            <w:r>
              <w:t>7.</w:t>
            </w:r>
          </w:p>
        </w:tc>
        <w:tc>
          <w:tcPr>
            <w:tcW w:w="9002" w:type="dxa"/>
          </w:tcPr>
          <w:p w14:paraId="5A5DAD57" w14:textId="724EC741" w:rsidR="001B6468" w:rsidRPr="00763A19" w:rsidRDefault="00763A19" w:rsidP="00763A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о подключении (технологическом присоединении) существующей и (или) проектируемой сети газораспределения к сетям газораспределения</w:t>
            </w:r>
          </w:p>
        </w:tc>
        <w:tc>
          <w:tcPr>
            <w:tcW w:w="4854" w:type="dxa"/>
          </w:tcPr>
          <w:p w14:paraId="56CFC1EA" w14:textId="30A64C01" w:rsidR="001B6468" w:rsidRDefault="00D80D77" w:rsidP="00763A19">
            <w:pPr>
              <w:pStyle w:val="pcenter"/>
              <w:jc w:val="both"/>
            </w:pPr>
            <w:hyperlink r:id="rId12" w:history="1">
              <w:r w:rsidR="00763A19" w:rsidRPr="00820DE8">
                <w:rPr>
                  <w:rStyle w:val="a4"/>
                </w:rPr>
                <w:t>https://gup-sevgaz.ru/texnologicheskoe-prisoedinenie/</w:t>
              </w:r>
            </w:hyperlink>
          </w:p>
        </w:tc>
      </w:tr>
      <w:tr w:rsidR="00763A19" w14:paraId="10916136" w14:textId="77777777" w:rsidTr="001B6468">
        <w:tc>
          <w:tcPr>
            <w:tcW w:w="704" w:type="dxa"/>
          </w:tcPr>
          <w:p w14:paraId="2A8BF88E" w14:textId="7943B77F" w:rsidR="00763A19" w:rsidRDefault="00763A19" w:rsidP="001B6468">
            <w:pPr>
              <w:pStyle w:val="pright"/>
              <w:jc w:val="center"/>
            </w:pPr>
            <w:r>
              <w:t>8.</w:t>
            </w:r>
          </w:p>
        </w:tc>
        <w:tc>
          <w:tcPr>
            <w:tcW w:w="9002" w:type="dxa"/>
          </w:tcPr>
          <w:p w14:paraId="56CB1C20" w14:textId="3CD01A69" w:rsidR="00763A19" w:rsidRPr="00763A19" w:rsidRDefault="00763A19" w:rsidP="00763A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о подключении (технологическом присоединении) газоиспользующего оборудования к сети газораспределения в рамках </w:t>
            </w:r>
            <w:proofErr w:type="spellStart"/>
            <w:r w:rsidRPr="00763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азификации</w:t>
            </w:r>
            <w:proofErr w:type="spellEnd"/>
          </w:p>
        </w:tc>
        <w:tc>
          <w:tcPr>
            <w:tcW w:w="4854" w:type="dxa"/>
          </w:tcPr>
          <w:p w14:paraId="4902EED6" w14:textId="3152D02C" w:rsidR="00763A19" w:rsidRDefault="00D80D77" w:rsidP="00763A19">
            <w:pPr>
              <w:pStyle w:val="pcenter"/>
              <w:jc w:val="both"/>
            </w:pPr>
            <w:hyperlink r:id="rId13" w:history="1">
              <w:r w:rsidR="00763A19" w:rsidRPr="00820DE8">
                <w:rPr>
                  <w:rStyle w:val="a4"/>
                </w:rPr>
                <w:t>https://gup-sevgaz.ru/texnologicheskoe-prisoedinenie/</w:t>
              </w:r>
            </w:hyperlink>
          </w:p>
        </w:tc>
      </w:tr>
      <w:tr w:rsidR="00763A19" w14:paraId="4854D906" w14:textId="77777777" w:rsidTr="001B6468">
        <w:tc>
          <w:tcPr>
            <w:tcW w:w="704" w:type="dxa"/>
          </w:tcPr>
          <w:p w14:paraId="7011C808" w14:textId="1FB631A9" w:rsidR="00763A19" w:rsidRDefault="00763A19" w:rsidP="001B6468">
            <w:pPr>
              <w:pStyle w:val="pright"/>
              <w:jc w:val="center"/>
            </w:pPr>
            <w:r>
              <w:t>9.</w:t>
            </w:r>
          </w:p>
        </w:tc>
        <w:tc>
          <w:tcPr>
            <w:tcW w:w="9002" w:type="dxa"/>
          </w:tcPr>
          <w:p w14:paraId="7533C441" w14:textId="7ED03061" w:rsidR="00763A19" w:rsidRPr="00763A19" w:rsidRDefault="00763A19" w:rsidP="00763A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лате за подключение (технологическое присоединение) к газораспределительным сетям</w:t>
            </w:r>
          </w:p>
        </w:tc>
        <w:tc>
          <w:tcPr>
            <w:tcW w:w="4854" w:type="dxa"/>
          </w:tcPr>
          <w:p w14:paraId="5DFCDA70" w14:textId="53149B65" w:rsidR="00763A19" w:rsidRDefault="00D80D77" w:rsidP="00763A19">
            <w:pPr>
              <w:pStyle w:val="pcenter"/>
              <w:jc w:val="both"/>
            </w:pPr>
            <w:hyperlink r:id="rId14" w:history="1">
              <w:r w:rsidR="00763A19" w:rsidRPr="00820DE8">
                <w:rPr>
                  <w:rStyle w:val="a4"/>
                </w:rPr>
                <w:t>https://gup-sevgaz.ru/2023/01/2023/</w:t>
              </w:r>
            </w:hyperlink>
          </w:p>
        </w:tc>
      </w:tr>
      <w:tr w:rsidR="00763A19" w14:paraId="1C803077" w14:textId="77777777" w:rsidTr="001B6468">
        <w:tc>
          <w:tcPr>
            <w:tcW w:w="704" w:type="dxa"/>
          </w:tcPr>
          <w:p w14:paraId="1DB133C0" w14:textId="172D3BB6" w:rsidR="00763A19" w:rsidRDefault="00763A19" w:rsidP="001B6468">
            <w:pPr>
              <w:pStyle w:val="pright"/>
              <w:jc w:val="center"/>
            </w:pPr>
            <w:r>
              <w:t>10.</w:t>
            </w:r>
          </w:p>
        </w:tc>
        <w:tc>
          <w:tcPr>
            <w:tcW w:w="9002" w:type="dxa"/>
          </w:tcPr>
          <w:p w14:paraId="321B070C" w14:textId="7CD00F2E" w:rsidR="00763A19" w:rsidRPr="00741BC7" w:rsidRDefault="00763A19" w:rsidP="00763A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труктурных подразделениях, осуществляющих прием заявок на подключение (технологическое присоединение)</w:t>
            </w:r>
          </w:p>
        </w:tc>
        <w:tc>
          <w:tcPr>
            <w:tcW w:w="4854" w:type="dxa"/>
          </w:tcPr>
          <w:p w14:paraId="51EA16F9" w14:textId="2CBA5F64" w:rsidR="00763A19" w:rsidRDefault="00D80D77" w:rsidP="00763A19">
            <w:pPr>
              <w:pStyle w:val="pcenter"/>
              <w:jc w:val="both"/>
            </w:pPr>
            <w:hyperlink r:id="rId15" w:history="1">
              <w:r w:rsidR="00763A19" w:rsidRPr="00820DE8">
                <w:rPr>
                  <w:rStyle w:val="a4"/>
                </w:rPr>
                <w:t>https://gup-sevgaz.ru/podrazdeleniya/</w:t>
              </w:r>
            </w:hyperlink>
          </w:p>
        </w:tc>
      </w:tr>
    </w:tbl>
    <w:p w14:paraId="6D11DE30" w14:textId="77777777" w:rsidR="001B6468" w:rsidRDefault="001B6468" w:rsidP="001B6468">
      <w:pPr>
        <w:pStyle w:val="pright"/>
        <w:jc w:val="center"/>
      </w:pPr>
    </w:p>
    <w:p w14:paraId="65C511A1" w14:textId="77777777" w:rsidR="001B6468" w:rsidRDefault="001B6468" w:rsidP="001B6468">
      <w:pPr>
        <w:pStyle w:val="pright"/>
        <w:jc w:val="right"/>
      </w:pPr>
    </w:p>
    <w:sectPr w:rsidR="001B6468" w:rsidSect="00D80D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EA3"/>
    <w:multiLevelType w:val="hybridMultilevel"/>
    <w:tmpl w:val="24426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955F3"/>
    <w:multiLevelType w:val="hybridMultilevel"/>
    <w:tmpl w:val="E6D65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099B"/>
    <w:multiLevelType w:val="hybridMultilevel"/>
    <w:tmpl w:val="24426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A4BA2"/>
    <w:multiLevelType w:val="hybridMultilevel"/>
    <w:tmpl w:val="24426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D677F"/>
    <w:multiLevelType w:val="hybridMultilevel"/>
    <w:tmpl w:val="24426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71213"/>
    <w:multiLevelType w:val="hybridMultilevel"/>
    <w:tmpl w:val="24426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307EF"/>
    <w:multiLevelType w:val="hybridMultilevel"/>
    <w:tmpl w:val="24426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C31FE"/>
    <w:multiLevelType w:val="hybridMultilevel"/>
    <w:tmpl w:val="24426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94609"/>
    <w:multiLevelType w:val="hybridMultilevel"/>
    <w:tmpl w:val="24426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A03FF"/>
    <w:multiLevelType w:val="hybridMultilevel"/>
    <w:tmpl w:val="24426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347E3"/>
    <w:multiLevelType w:val="hybridMultilevel"/>
    <w:tmpl w:val="24426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57E64"/>
    <w:multiLevelType w:val="hybridMultilevel"/>
    <w:tmpl w:val="527A6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430ED"/>
    <w:multiLevelType w:val="hybridMultilevel"/>
    <w:tmpl w:val="24426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3"/>
  </w:num>
  <w:num w:numId="5">
    <w:abstractNumId w:val="0"/>
  </w:num>
  <w:num w:numId="6">
    <w:abstractNumId w:val="5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402"/>
    <w:rsid w:val="001B6468"/>
    <w:rsid w:val="00247DEC"/>
    <w:rsid w:val="00304402"/>
    <w:rsid w:val="00474AB6"/>
    <w:rsid w:val="00591352"/>
    <w:rsid w:val="00741BC7"/>
    <w:rsid w:val="00763A19"/>
    <w:rsid w:val="007A2365"/>
    <w:rsid w:val="00AA3D9A"/>
    <w:rsid w:val="00B904DF"/>
    <w:rsid w:val="00C218B1"/>
    <w:rsid w:val="00C25538"/>
    <w:rsid w:val="00C76193"/>
    <w:rsid w:val="00D80D77"/>
    <w:rsid w:val="00E9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44004"/>
  <w15:chartTrackingRefBased/>
  <w15:docId w15:val="{703193ED-7BC5-4C8C-BFB6-194A246EB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ght">
    <w:name w:val="pright"/>
    <w:basedOn w:val="a"/>
    <w:rsid w:val="0074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74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741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74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7DE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47DEC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7A2365"/>
    <w:pPr>
      <w:ind w:left="720"/>
      <w:contextualSpacing/>
    </w:pPr>
  </w:style>
  <w:style w:type="character" w:styleId="a7">
    <w:name w:val="Strong"/>
    <w:basedOn w:val="a0"/>
    <w:uiPriority w:val="22"/>
    <w:qFormat/>
    <w:rsid w:val="00E9109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910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109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p-sevgaz.ru/texnologicheskoe-prisoedinenie/" TargetMode="External"/><Relationship Id="rId13" Type="http://schemas.openxmlformats.org/officeDocument/2006/relationships/hyperlink" Target="https://gup-sevgaz.ru/texnologicheskoe-prisoedinenie/" TargetMode="External"/><Relationship Id="rId3" Type="http://schemas.openxmlformats.org/officeDocument/2006/relationships/styles" Target="styles.xml"/><Relationship Id="rId7" Type="http://schemas.openxmlformats.org/officeDocument/2006/relationships/hyperlink" Target="https://gup-sevgaz.ru/texnologicheskoe-prisoedinenie/" TargetMode="External"/><Relationship Id="rId12" Type="http://schemas.openxmlformats.org/officeDocument/2006/relationships/hyperlink" Target="https://gup-sevgaz.ru/texnologicheskoe-prisoedineni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up-sevgaz.ru/texnologicheskoe-prisoedinenie/" TargetMode="External"/><Relationship Id="rId11" Type="http://schemas.openxmlformats.org/officeDocument/2006/relationships/hyperlink" Target="https://gup-sevgaz.ru/texnologicheskoe-prisoedineni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up-sevgaz.ru/podrazdeleniya/" TargetMode="External"/><Relationship Id="rId10" Type="http://schemas.openxmlformats.org/officeDocument/2006/relationships/hyperlink" Target="https://gup-sevgaz.ru/texnologicheskoe-prisoedine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up-sevgaz.ru/texnologicheskoe-prisoedinenie/" TargetMode="External"/><Relationship Id="rId14" Type="http://schemas.openxmlformats.org/officeDocument/2006/relationships/hyperlink" Target="https://gup-sevgaz.ru/2023/01/202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45F79-014D-4066-A551-E1C8EF52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а Алена Дмитриевна</dc:creator>
  <cp:keywords/>
  <dc:description/>
  <cp:lastModifiedBy>Глушкова Алена Дмитриевна</cp:lastModifiedBy>
  <cp:revision>2</cp:revision>
  <dcterms:created xsi:type="dcterms:W3CDTF">2023-12-04T08:10:00Z</dcterms:created>
  <dcterms:modified xsi:type="dcterms:W3CDTF">2023-12-04T08:10:00Z</dcterms:modified>
</cp:coreProperties>
</file>